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3=1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3=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4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8=4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2=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7=3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3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6=56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6=5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4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2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5=3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4=3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2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2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6=34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9=9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7=5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7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5=3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2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9=27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